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938C" w14:textId="2E6983C8" w:rsidR="00BF6C0F" w:rsidRDefault="00BF6C0F" w:rsidP="00152C97">
      <w:pPr>
        <w:spacing w:line="240" w:lineRule="auto"/>
        <w:ind w:left="-1411"/>
        <w:jc w:val="center"/>
        <w:rPr>
          <w:sz w:val="28"/>
          <w:szCs w:val="28"/>
        </w:rPr>
      </w:pPr>
      <w:r w:rsidRPr="00BF6C0F">
        <w:rPr>
          <w:sz w:val="28"/>
          <w:szCs w:val="28"/>
        </w:rPr>
        <w:t>Redwing SCC</w:t>
      </w:r>
      <w:r w:rsidR="00ED4EA4">
        <w:rPr>
          <w:sz w:val="28"/>
          <w:szCs w:val="28"/>
        </w:rPr>
        <w:t xml:space="preserve"> </w:t>
      </w:r>
      <w:r w:rsidRPr="00BF6C0F">
        <w:rPr>
          <w:sz w:val="28"/>
          <w:szCs w:val="28"/>
        </w:rPr>
        <w:t>Meeting Minutes</w:t>
      </w:r>
    </w:p>
    <w:p w14:paraId="267845EC" w14:textId="3750096A" w:rsidR="00152C97" w:rsidRPr="00BF6C0F" w:rsidRDefault="00152C97" w:rsidP="00152C97">
      <w:pPr>
        <w:spacing w:line="240" w:lineRule="auto"/>
        <w:ind w:left="-1411"/>
        <w:jc w:val="center"/>
        <w:rPr>
          <w:sz w:val="28"/>
          <w:szCs w:val="28"/>
        </w:rPr>
      </w:pPr>
      <w:r>
        <w:rPr>
          <w:sz w:val="28"/>
          <w:szCs w:val="28"/>
        </w:rPr>
        <w:t>Zoom Meeting</w:t>
      </w:r>
    </w:p>
    <w:p w14:paraId="7FAAB0CE" w14:textId="33512204" w:rsidR="00BF6C0F" w:rsidRPr="00BF6C0F" w:rsidRDefault="00640542" w:rsidP="00BB06CE">
      <w:pPr>
        <w:ind w:left="-1418" w:right="-1"/>
        <w:jc w:val="center"/>
        <w:rPr>
          <w:sz w:val="28"/>
          <w:szCs w:val="28"/>
        </w:rPr>
      </w:pPr>
      <w:r>
        <w:rPr>
          <w:sz w:val="28"/>
          <w:szCs w:val="28"/>
        </w:rPr>
        <w:t>January 11, 2022</w:t>
      </w:r>
    </w:p>
    <w:p w14:paraId="635ECE3A" w14:textId="77777777" w:rsidR="00BF6C0F" w:rsidRDefault="00BF6C0F"/>
    <w:p w14:paraId="5172A75A" w14:textId="054F4EDA" w:rsidR="0073749C" w:rsidRPr="00D166F9" w:rsidRDefault="00BF6C0F" w:rsidP="008A0BA2">
      <w:pPr>
        <w:rPr>
          <w:b/>
          <w:u w:val="single"/>
        </w:rPr>
      </w:pPr>
      <w:r w:rsidRPr="00D166F9">
        <w:rPr>
          <w:b/>
          <w:u w:val="single"/>
        </w:rPr>
        <w:t xml:space="preserve">Board Members Present: </w:t>
      </w:r>
    </w:p>
    <w:p w14:paraId="37CD0623" w14:textId="427718B5" w:rsidR="00011371" w:rsidRDefault="001B13BE" w:rsidP="00011371">
      <w:r>
        <w:t>Randelle Zwozdesky, Crystal Cheal</w:t>
      </w:r>
      <w:r w:rsidR="00EB164E">
        <w:t>,</w:t>
      </w:r>
      <w:r>
        <w:t xml:space="preserve"> Lindsay Brataschuk</w:t>
      </w:r>
      <w:r w:rsidR="00D82E54">
        <w:t>,</w:t>
      </w:r>
      <w:r w:rsidR="00D82E54" w:rsidRPr="00D82E54">
        <w:t xml:space="preserve"> </w:t>
      </w:r>
      <w:r w:rsidR="008C584D">
        <w:t>Toni Doros</w:t>
      </w:r>
      <w:r w:rsidR="00011371">
        <w:t>h,</w:t>
      </w:r>
      <w:r w:rsidR="008C584D">
        <w:t xml:space="preserve"> </w:t>
      </w:r>
      <w:r w:rsidR="00011371">
        <w:t>Cyndi Gyoerick</w:t>
      </w:r>
      <w:r w:rsidR="000470DC">
        <w:t>, Cindy Johnson</w:t>
      </w:r>
      <w:r w:rsidR="00AB5F33">
        <w:t xml:space="preserve">, Brandy Johnson </w:t>
      </w:r>
      <w:r w:rsidR="00340FFB">
        <w:t xml:space="preserve">and </w:t>
      </w:r>
      <w:r w:rsidR="00D86A0E">
        <w:t>Tanya Lemieux</w:t>
      </w:r>
    </w:p>
    <w:p w14:paraId="2345EE97" w14:textId="4CDED798" w:rsidR="00BF6C0F" w:rsidRDefault="00BF6C0F"/>
    <w:p w14:paraId="1C01B9AA" w14:textId="6C83DADE" w:rsidR="00BF6C0F" w:rsidRPr="00D166F9" w:rsidRDefault="00BF6C0F">
      <w:pPr>
        <w:rPr>
          <w:b/>
          <w:u w:val="single"/>
        </w:rPr>
      </w:pPr>
      <w:r w:rsidRPr="00D166F9">
        <w:rPr>
          <w:b/>
          <w:u w:val="single"/>
        </w:rPr>
        <w:t xml:space="preserve">Others Present: </w:t>
      </w:r>
    </w:p>
    <w:p w14:paraId="4B261490" w14:textId="3EDD7A0D" w:rsidR="00FB2656" w:rsidRDefault="001B13BE" w:rsidP="00195241">
      <w:r>
        <w:t>Graham McGregor,</w:t>
      </w:r>
      <w:r w:rsidR="00704D9F">
        <w:t xml:space="preserve"> Sandra Morley</w:t>
      </w:r>
      <w:r w:rsidR="000470DC">
        <w:t>, Michelle Fennig</w:t>
      </w:r>
    </w:p>
    <w:p w14:paraId="6DFBA66D" w14:textId="77777777" w:rsidR="000470DC" w:rsidRDefault="000470DC" w:rsidP="00195241"/>
    <w:p w14:paraId="33B6A53A" w14:textId="32E25DDE" w:rsidR="000470DC" w:rsidRPr="000470DC" w:rsidRDefault="000470DC" w:rsidP="00195241">
      <w:pPr>
        <w:rPr>
          <w:b/>
          <w:u w:val="single"/>
        </w:rPr>
      </w:pPr>
      <w:r w:rsidRPr="000470DC">
        <w:rPr>
          <w:b/>
          <w:u w:val="single"/>
        </w:rPr>
        <w:t>Regrets</w:t>
      </w:r>
      <w:r>
        <w:rPr>
          <w:b/>
          <w:u w:val="single"/>
        </w:rPr>
        <w:t>:</w:t>
      </w:r>
    </w:p>
    <w:p w14:paraId="6A2C9928" w14:textId="030F29CB" w:rsidR="000470DC" w:rsidRDefault="000470DC" w:rsidP="00195241">
      <w:r>
        <w:t>Brigitt de Villiers</w:t>
      </w:r>
    </w:p>
    <w:p w14:paraId="1E8649BF" w14:textId="77777777" w:rsidR="008425C6" w:rsidRDefault="008425C6"/>
    <w:p w14:paraId="0586165F" w14:textId="6783E6D2" w:rsidR="00BF6C0F" w:rsidRPr="00D166F9" w:rsidRDefault="00BF6C0F">
      <w:pPr>
        <w:rPr>
          <w:b/>
        </w:rPr>
      </w:pPr>
      <w:r w:rsidRPr="00D166F9">
        <w:rPr>
          <w:b/>
        </w:rPr>
        <w:t xml:space="preserve">Proceedings: </w:t>
      </w:r>
    </w:p>
    <w:p w14:paraId="4A3AFB54" w14:textId="3CD61DD9" w:rsidR="00BF6C0F" w:rsidRDefault="00BF6C0F"/>
    <w:p w14:paraId="2A4C4B50" w14:textId="47AA4FBD" w:rsidR="00C25531" w:rsidRDefault="00BF6C0F" w:rsidP="00CB3715">
      <w:pPr>
        <w:pStyle w:val="ListParagraph"/>
        <w:numPr>
          <w:ilvl w:val="0"/>
          <w:numId w:val="1"/>
        </w:numPr>
        <w:ind w:left="0" w:firstLine="0"/>
      </w:pPr>
      <w:r>
        <w:t>Meeting called to order at 6:</w:t>
      </w:r>
      <w:r w:rsidR="00842B95">
        <w:t>3</w:t>
      </w:r>
      <w:r w:rsidR="000470DC">
        <w:t>2</w:t>
      </w:r>
      <w:r w:rsidR="0039269D">
        <w:t xml:space="preserve"> </w:t>
      </w:r>
      <w:r>
        <w:t>p</w:t>
      </w:r>
      <w:r w:rsidR="0039269D">
        <w:t>.</w:t>
      </w:r>
      <w:r>
        <w:t>m</w:t>
      </w:r>
      <w:r w:rsidR="0039269D">
        <w:t>.</w:t>
      </w:r>
      <w:r>
        <w:t xml:space="preserve"> by Chair, Randelle Zwozdesky </w:t>
      </w:r>
    </w:p>
    <w:p w14:paraId="2B7A4396" w14:textId="5A18500A" w:rsidR="00E94F05" w:rsidRDefault="00302854" w:rsidP="00C47826">
      <w:pPr>
        <w:pStyle w:val="ListParagraph"/>
        <w:numPr>
          <w:ilvl w:val="0"/>
          <w:numId w:val="1"/>
        </w:numPr>
        <w:ind w:left="0" w:firstLine="0"/>
      </w:pPr>
      <w:r>
        <w:t>Introduction of new members</w:t>
      </w:r>
      <w:r w:rsidR="00842B95">
        <w:t xml:space="preserve"> </w:t>
      </w:r>
    </w:p>
    <w:p w14:paraId="2489EF84" w14:textId="77777777" w:rsidR="00CB3715" w:rsidRDefault="00302854" w:rsidP="00CB3715">
      <w:pPr>
        <w:pStyle w:val="ListParagraph"/>
        <w:numPr>
          <w:ilvl w:val="0"/>
          <w:numId w:val="1"/>
        </w:numPr>
        <w:ind w:left="0" w:firstLine="0"/>
      </w:pPr>
      <w:r w:rsidRPr="00CB3715">
        <w:rPr>
          <w:b/>
        </w:rPr>
        <w:t>Adoption of Agenda:</w:t>
      </w:r>
      <w:r>
        <w:t xml:space="preserve"> </w:t>
      </w:r>
    </w:p>
    <w:p w14:paraId="66CE3A00" w14:textId="6BC2B237" w:rsidR="00C25531" w:rsidRDefault="00302854" w:rsidP="00CB3715">
      <w:pPr>
        <w:pStyle w:val="ListParagraph"/>
        <w:ind w:left="0" w:firstLine="720"/>
      </w:pPr>
      <w:r>
        <w:t>Motion</w:t>
      </w:r>
      <w:r w:rsidR="00E5524C" w:rsidRPr="00E5524C">
        <w:t xml:space="preserve"> </w:t>
      </w:r>
      <w:r w:rsidR="00E5524C">
        <w:t>Cyndi Gyoerick</w:t>
      </w:r>
      <w:r>
        <w:t xml:space="preserve">, Seconded by </w:t>
      </w:r>
      <w:r w:rsidR="00704D9F">
        <w:t>Lindsay</w:t>
      </w:r>
      <w:r w:rsidR="00704D9F" w:rsidRPr="00E02F65">
        <w:t xml:space="preserve"> </w:t>
      </w:r>
      <w:r w:rsidR="00704D9F">
        <w:t xml:space="preserve">Brataschuk </w:t>
      </w:r>
    </w:p>
    <w:p w14:paraId="206432B1" w14:textId="77777777" w:rsidR="00CB3715" w:rsidRDefault="00302854" w:rsidP="00CB3715">
      <w:pPr>
        <w:pStyle w:val="ListParagraph"/>
        <w:numPr>
          <w:ilvl w:val="0"/>
          <w:numId w:val="1"/>
        </w:numPr>
        <w:ind w:left="0" w:firstLine="0"/>
      </w:pPr>
      <w:r w:rsidRPr="00CB3715">
        <w:rPr>
          <w:b/>
        </w:rPr>
        <w:t>Adoption of Minutes:</w:t>
      </w:r>
      <w:r>
        <w:t xml:space="preserve"> </w:t>
      </w:r>
    </w:p>
    <w:p w14:paraId="698739EE" w14:textId="75AC1330" w:rsidR="0043351C" w:rsidRDefault="00302854" w:rsidP="0043351C">
      <w:pPr>
        <w:pStyle w:val="ListParagraph"/>
        <w:ind w:left="0" w:firstLine="720"/>
      </w:pPr>
      <w:r>
        <w:t xml:space="preserve">Motion </w:t>
      </w:r>
      <w:r w:rsidR="001D111A">
        <w:t>Toni Dorosh</w:t>
      </w:r>
      <w:r w:rsidR="0039269D">
        <w:t>, Seconded by</w:t>
      </w:r>
      <w:r w:rsidR="0043351C" w:rsidRPr="0043351C">
        <w:t xml:space="preserve"> </w:t>
      </w:r>
      <w:r w:rsidR="001D111A">
        <w:t>Cindy Johnson</w:t>
      </w:r>
    </w:p>
    <w:p w14:paraId="3268D43F" w14:textId="47A6EAB7" w:rsidR="00C25531" w:rsidRDefault="0039269D" w:rsidP="0043351C">
      <w:pPr>
        <w:pStyle w:val="ListParagraph"/>
        <w:numPr>
          <w:ilvl w:val="0"/>
          <w:numId w:val="1"/>
        </w:numPr>
        <w:ind w:left="0" w:firstLine="0"/>
      </w:pPr>
      <w:r w:rsidRPr="00CB3715">
        <w:rPr>
          <w:b/>
        </w:rPr>
        <w:t>Treasures Report:</w:t>
      </w:r>
      <w:r>
        <w:t xml:space="preserve"> Handout </w:t>
      </w:r>
      <w:r w:rsidR="00485AEA">
        <w:t>provided</w:t>
      </w:r>
    </w:p>
    <w:p w14:paraId="394380B9" w14:textId="61D5C7FA" w:rsidR="00EC55F0" w:rsidRDefault="0039269D" w:rsidP="00EC55F0">
      <w:pPr>
        <w:pStyle w:val="ListParagraph"/>
        <w:numPr>
          <w:ilvl w:val="0"/>
          <w:numId w:val="1"/>
        </w:numPr>
        <w:ind w:left="0" w:firstLine="0"/>
      </w:pPr>
      <w:r w:rsidRPr="00CB3715">
        <w:rPr>
          <w:b/>
        </w:rPr>
        <w:t>Principals Report:</w:t>
      </w:r>
      <w:r>
        <w:t xml:space="preserve"> Handout provided</w:t>
      </w:r>
    </w:p>
    <w:p w14:paraId="6165B1FC" w14:textId="77777777" w:rsidR="00081810" w:rsidRDefault="00081810" w:rsidP="00081810">
      <w:pPr>
        <w:pStyle w:val="ListParagraph"/>
        <w:ind w:left="0"/>
      </w:pPr>
    </w:p>
    <w:p w14:paraId="0A1E653A" w14:textId="68C8751D" w:rsidR="00CB3715" w:rsidRPr="00075CCB" w:rsidRDefault="0039269D" w:rsidP="00CB3715">
      <w:pPr>
        <w:pStyle w:val="ListParagraph"/>
        <w:numPr>
          <w:ilvl w:val="0"/>
          <w:numId w:val="1"/>
        </w:numPr>
        <w:ind w:left="0" w:firstLine="0"/>
      </w:pPr>
      <w:r w:rsidRPr="00CB3715">
        <w:rPr>
          <w:b/>
        </w:rPr>
        <w:t>Gifts</w:t>
      </w:r>
      <w:r w:rsidR="00485ED4">
        <w:rPr>
          <w:b/>
        </w:rPr>
        <w:t>:</w:t>
      </w:r>
      <w:r w:rsidR="00BF37D2">
        <w:rPr>
          <w:b/>
        </w:rPr>
        <w:t xml:space="preserve"> </w:t>
      </w:r>
      <w:r w:rsidR="00BF37D2" w:rsidRPr="00921B6E">
        <w:rPr>
          <w:bCs/>
        </w:rPr>
        <w:t>None</w:t>
      </w:r>
    </w:p>
    <w:p w14:paraId="1B2AFA61" w14:textId="77777777" w:rsidR="00BF1C89" w:rsidRDefault="00BF1C89" w:rsidP="007C5046">
      <w:pPr>
        <w:pStyle w:val="ListParagraph"/>
      </w:pPr>
    </w:p>
    <w:p w14:paraId="169F4683" w14:textId="30D84E26" w:rsidR="0039269D" w:rsidRDefault="0039269D" w:rsidP="00CB3715">
      <w:pPr>
        <w:pStyle w:val="ListParagraph"/>
        <w:numPr>
          <w:ilvl w:val="0"/>
          <w:numId w:val="1"/>
        </w:numPr>
        <w:ind w:left="0" w:firstLine="0"/>
        <w:rPr>
          <w:b/>
        </w:rPr>
      </w:pPr>
      <w:r w:rsidRPr="00CB3715">
        <w:rPr>
          <w:b/>
        </w:rPr>
        <w:t>Old Business</w:t>
      </w:r>
      <w:r w:rsidR="00485ED4">
        <w:rPr>
          <w:b/>
        </w:rPr>
        <w:t xml:space="preserve">: </w:t>
      </w:r>
    </w:p>
    <w:p w14:paraId="48CE9B29" w14:textId="2CE7C242" w:rsidR="00494438" w:rsidRPr="000470DC" w:rsidRDefault="001D111A" w:rsidP="000470DC">
      <w:pPr>
        <w:pStyle w:val="ListParagraph"/>
        <w:numPr>
          <w:ilvl w:val="0"/>
          <w:numId w:val="26"/>
        </w:numPr>
        <w:rPr>
          <w:bCs/>
        </w:rPr>
      </w:pPr>
      <w:r>
        <w:rPr>
          <w:bCs/>
        </w:rPr>
        <w:t xml:space="preserve">No old business </w:t>
      </w:r>
    </w:p>
    <w:p w14:paraId="3B608B40" w14:textId="77777777" w:rsidR="005872C8" w:rsidRPr="00F14BFF" w:rsidRDefault="005872C8" w:rsidP="005872C8">
      <w:pPr>
        <w:pStyle w:val="ListParagraph"/>
        <w:ind w:left="1440"/>
      </w:pPr>
    </w:p>
    <w:p w14:paraId="270D327F" w14:textId="431FC250" w:rsidR="0039269D" w:rsidRDefault="0039269D" w:rsidP="00CB3715">
      <w:pPr>
        <w:pStyle w:val="ListParagraph"/>
        <w:numPr>
          <w:ilvl w:val="0"/>
          <w:numId w:val="1"/>
        </w:numPr>
        <w:ind w:left="0" w:firstLine="0"/>
        <w:rPr>
          <w:b/>
        </w:rPr>
      </w:pPr>
      <w:r w:rsidRPr="00CB3715">
        <w:rPr>
          <w:b/>
        </w:rPr>
        <w:t>New Business</w:t>
      </w:r>
      <w:r w:rsidR="00485ED4">
        <w:rPr>
          <w:b/>
        </w:rPr>
        <w:t>:</w:t>
      </w:r>
    </w:p>
    <w:p w14:paraId="4E7C5D8C" w14:textId="525E454A" w:rsidR="009D09C6" w:rsidRPr="001D111A" w:rsidRDefault="001D111A" w:rsidP="001D111A">
      <w:pPr>
        <w:pStyle w:val="ListParagraph"/>
        <w:numPr>
          <w:ilvl w:val="0"/>
          <w:numId w:val="29"/>
        </w:numPr>
        <w:rPr>
          <w:bCs/>
        </w:rPr>
      </w:pPr>
      <w:r>
        <w:rPr>
          <w:bCs/>
        </w:rPr>
        <w:t xml:space="preserve">New playground equipment for the K-3 playground after losing the set of swings, Mr. McGregor was wondering if we had heard anything from the kids if they are missing anything or would like to see something to replace the swings.   Something to think on for the March meeting.  </w:t>
      </w:r>
    </w:p>
    <w:p w14:paraId="6A69B591" w14:textId="77777777" w:rsidR="00492CBC" w:rsidRPr="002C1B5A" w:rsidRDefault="00492CBC" w:rsidP="002C1B5A">
      <w:pPr>
        <w:pStyle w:val="ListParagraph"/>
        <w:ind w:left="1440"/>
        <w:rPr>
          <w:bCs/>
        </w:rPr>
      </w:pPr>
    </w:p>
    <w:p w14:paraId="719EE1D1" w14:textId="77B17CFD" w:rsidR="00492CBC" w:rsidRDefault="00492CBC" w:rsidP="00492CBC">
      <w:pPr>
        <w:pStyle w:val="ListParagraph"/>
        <w:numPr>
          <w:ilvl w:val="0"/>
          <w:numId w:val="1"/>
        </w:numPr>
        <w:ind w:left="0" w:firstLine="0"/>
        <w:rPr>
          <w:b/>
        </w:rPr>
      </w:pPr>
      <w:r w:rsidRPr="00CB3715">
        <w:rPr>
          <w:b/>
        </w:rPr>
        <w:t>Authorization of Spending</w:t>
      </w:r>
      <w:r>
        <w:rPr>
          <w:b/>
        </w:rPr>
        <w:t>:</w:t>
      </w:r>
      <w:r w:rsidR="00921B6E">
        <w:rPr>
          <w:b/>
        </w:rPr>
        <w:t xml:space="preserve">  </w:t>
      </w:r>
      <w:r w:rsidR="00921B6E">
        <w:rPr>
          <w:bCs/>
        </w:rPr>
        <w:t>No Spending</w:t>
      </w:r>
    </w:p>
    <w:p w14:paraId="2E57FE42" w14:textId="77777777" w:rsidR="0058103E" w:rsidRPr="000F5A43" w:rsidRDefault="0058103E" w:rsidP="0058103E">
      <w:pPr>
        <w:pStyle w:val="ListParagraph"/>
        <w:rPr>
          <w:bCs/>
        </w:rPr>
      </w:pPr>
    </w:p>
    <w:p w14:paraId="37692D28" w14:textId="0EFCD695" w:rsidR="0039269D" w:rsidRDefault="0039269D" w:rsidP="00CB3715">
      <w:pPr>
        <w:pStyle w:val="ListParagraph"/>
        <w:numPr>
          <w:ilvl w:val="0"/>
          <w:numId w:val="1"/>
        </w:numPr>
        <w:ind w:left="0" w:firstLine="0"/>
        <w:rPr>
          <w:b/>
        </w:rPr>
      </w:pPr>
      <w:r w:rsidRPr="00CB3715">
        <w:rPr>
          <w:b/>
        </w:rPr>
        <w:t>Round Table Comments</w:t>
      </w:r>
      <w:r w:rsidR="008B203F">
        <w:rPr>
          <w:b/>
        </w:rPr>
        <w:t>:</w:t>
      </w:r>
    </w:p>
    <w:p w14:paraId="517B8D29" w14:textId="77777777" w:rsidR="00FE5048" w:rsidRPr="00FE5048" w:rsidRDefault="00FE5048" w:rsidP="00FE5048">
      <w:pPr>
        <w:pStyle w:val="ListParagraph"/>
      </w:pPr>
    </w:p>
    <w:p w14:paraId="62702423" w14:textId="77777777" w:rsidR="00AD0D7B" w:rsidRDefault="00EB1A3A" w:rsidP="002429F2">
      <w:pPr>
        <w:pStyle w:val="ListParagraph"/>
        <w:rPr>
          <w:bCs/>
        </w:rPr>
      </w:pPr>
      <w:r w:rsidRPr="00FE5048">
        <w:rPr>
          <w:bCs/>
        </w:rPr>
        <w:t>Brandy –</w:t>
      </w:r>
      <w:r w:rsidR="00FE5048" w:rsidRPr="00FE5048">
        <w:rPr>
          <w:bCs/>
        </w:rPr>
        <w:t xml:space="preserve"> </w:t>
      </w:r>
      <w:r w:rsidR="00FE5048">
        <w:rPr>
          <w:bCs/>
        </w:rPr>
        <w:t xml:space="preserve">Lack of outdoor sporting equipment.  </w:t>
      </w:r>
    </w:p>
    <w:p w14:paraId="415B92AA" w14:textId="0F0CC421" w:rsidR="001801C0" w:rsidRDefault="00FE5048" w:rsidP="002429F2">
      <w:pPr>
        <w:pStyle w:val="ListParagraph"/>
        <w:rPr>
          <w:bCs/>
        </w:rPr>
      </w:pPr>
      <w:r>
        <w:rPr>
          <w:bCs/>
        </w:rPr>
        <w:t xml:space="preserve">There are footballs, soccer balls and basketballs, but the kids are notorious for leaving them outside to get lost, stolen or </w:t>
      </w:r>
      <w:r w:rsidR="00CB3D19">
        <w:rPr>
          <w:bCs/>
        </w:rPr>
        <w:t xml:space="preserve">have the equipment taken away </w:t>
      </w:r>
      <w:r>
        <w:rPr>
          <w:bCs/>
        </w:rPr>
        <w:t xml:space="preserve">temporarily due to misuse.   </w:t>
      </w:r>
    </w:p>
    <w:p w14:paraId="4616F661" w14:textId="711657E7" w:rsidR="002429F2" w:rsidRPr="002429F2" w:rsidRDefault="002429F2" w:rsidP="002429F2">
      <w:pPr>
        <w:pStyle w:val="ListParagraph"/>
        <w:rPr>
          <w:bCs/>
        </w:rPr>
      </w:pPr>
      <w:r>
        <w:rPr>
          <w:bCs/>
        </w:rPr>
        <w:lastRenderedPageBreak/>
        <w:t>No nets on the basketball hoops, t</w:t>
      </w:r>
      <w:r w:rsidRPr="002429F2">
        <w:rPr>
          <w:bCs/>
        </w:rPr>
        <w:t xml:space="preserve">he big kids have chain nets on the basketball hoop.  The K-3 do not have nets of any kind due to safety concerns as the baskets are lower and the kids would hang off of them.  </w:t>
      </w:r>
    </w:p>
    <w:p w14:paraId="79F6B982" w14:textId="77777777" w:rsidR="002429F2" w:rsidRDefault="002429F2" w:rsidP="00FE5048">
      <w:pPr>
        <w:pStyle w:val="ListParagraph"/>
        <w:rPr>
          <w:bCs/>
        </w:rPr>
      </w:pPr>
    </w:p>
    <w:p w14:paraId="2EF9C80E" w14:textId="37511D4D" w:rsidR="00851553" w:rsidRDefault="00FE5048" w:rsidP="00FE5048">
      <w:pPr>
        <w:pStyle w:val="ListParagraph"/>
        <w:rPr>
          <w:bCs/>
        </w:rPr>
      </w:pPr>
      <w:r>
        <w:rPr>
          <w:bCs/>
        </w:rPr>
        <w:t>They could always use more sporting equipment, Mr. McGregor is looking into the contract for purchasing more equipment</w:t>
      </w:r>
      <w:r w:rsidR="002429F2">
        <w:rPr>
          <w:bCs/>
        </w:rPr>
        <w:t xml:space="preserve"> and will create a wish list and we</w:t>
      </w:r>
      <w:r>
        <w:rPr>
          <w:bCs/>
        </w:rPr>
        <w:t xml:space="preserve"> will discuss if and where the SCC could purchase more equipment at the March SCC meeting.  </w:t>
      </w:r>
    </w:p>
    <w:p w14:paraId="33DE10B6" w14:textId="0BA22928" w:rsidR="00FE5048" w:rsidRDefault="00FE5048" w:rsidP="00FE5048">
      <w:pPr>
        <w:pStyle w:val="ListParagraph"/>
        <w:rPr>
          <w:bCs/>
        </w:rPr>
      </w:pPr>
      <w:r>
        <w:rPr>
          <w:bCs/>
        </w:rPr>
        <w:t xml:space="preserve">We are also still looking into replacing the soccer nets, but need more information as to the size, cost, etc.  </w:t>
      </w:r>
    </w:p>
    <w:p w14:paraId="6711926F" w14:textId="77777777" w:rsidR="002429F2" w:rsidRDefault="002429F2" w:rsidP="00FE5048">
      <w:pPr>
        <w:pStyle w:val="ListParagraph"/>
        <w:rPr>
          <w:bCs/>
        </w:rPr>
      </w:pPr>
    </w:p>
    <w:p w14:paraId="282BA14A" w14:textId="48A6ABA3" w:rsidR="002429F2" w:rsidRDefault="002429F2" w:rsidP="00FE5048">
      <w:pPr>
        <w:pStyle w:val="ListParagraph"/>
        <w:rPr>
          <w:bCs/>
        </w:rPr>
      </w:pPr>
      <w:r>
        <w:rPr>
          <w:bCs/>
        </w:rPr>
        <w:t>Tanya – Valentine’s</w:t>
      </w:r>
      <w:r w:rsidR="00DA4223">
        <w:rPr>
          <w:bCs/>
        </w:rPr>
        <w:t xml:space="preserve"> Day</w:t>
      </w:r>
    </w:p>
    <w:p w14:paraId="3613DFCA" w14:textId="0708D871" w:rsidR="00DA4223" w:rsidRDefault="00DA4223" w:rsidP="00FE5048">
      <w:pPr>
        <w:pStyle w:val="ListParagraph"/>
        <w:rPr>
          <w:bCs/>
        </w:rPr>
      </w:pPr>
      <w:r>
        <w:rPr>
          <w:bCs/>
        </w:rPr>
        <w:t>Is there any plan to do a spirit week?  Can kids bring in homemade treats and what are the quarantine procedures?</w:t>
      </w:r>
    </w:p>
    <w:p w14:paraId="79640C49" w14:textId="53582994" w:rsidR="00DA4223" w:rsidRPr="000470DC" w:rsidRDefault="00DA4223" w:rsidP="00FE5048">
      <w:pPr>
        <w:pStyle w:val="ListParagraph"/>
      </w:pPr>
      <w:r>
        <w:rPr>
          <w:bCs/>
        </w:rPr>
        <w:t>The SLC usuall</w:t>
      </w:r>
      <w:r w:rsidR="001801C0">
        <w:rPr>
          <w:bCs/>
        </w:rPr>
        <w:t>y plans candy grams</w:t>
      </w:r>
      <w:r>
        <w:rPr>
          <w:bCs/>
        </w:rPr>
        <w:t>, this has not been discussed yet, but they will keep us posted.  With the Covid rules and rates changing daily, the school will discuss</w:t>
      </w:r>
      <w:r w:rsidR="001801C0">
        <w:rPr>
          <w:bCs/>
        </w:rPr>
        <w:t xml:space="preserve"> what we can send and when we have to send it, </w:t>
      </w:r>
      <w:r>
        <w:rPr>
          <w:bCs/>
        </w:rPr>
        <w:t xml:space="preserve">closure to the date and will advise.   The regulations will be based on the current provincial </w:t>
      </w:r>
      <w:r w:rsidR="001801C0">
        <w:rPr>
          <w:bCs/>
        </w:rPr>
        <w:t>and school C</w:t>
      </w:r>
      <w:r w:rsidR="0030171B">
        <w:rPr>
          <w:bCs/>
        </w:rPr>
        <w:t>ovid protocols.</w:t>
      </w:r>
    </w:p>
    <w:p w14:paraId="5497E120" w14:textId="77777777" w:rsidR="000470DC" w:rsidRDefault="000470DC" w:rsidP="000470DC">
      <w:pPr>
        <w:pStyle w:val="ListParagraph"/>
        <w:ind w:left="1080"/>
      </w:pPr>
    </w:p>
    <w:p w14:paraId="297E9B78" w14:textId="2D5CE4E7" w:rsidR="008B203F" w:rsidRDefault="0039269D" w:rsidP="00CB3715">
      <w:pPr>
        <w:pStyle w:val="ListParagraph"/>
        <w:numPr>
          <w:ilvl w:val="0"/>
          <w:numId w:val="1"/>
        </w:numPr>
        <w:ind w:left="0" w:firstLine="0"/>
      </w:pPr>
      <w:r w:rsidRPr="00340A97">
        <w:rPr>
          <w:b/>
          <w:bCs/>
        </w:rPr>
        <w:t>Adjournment</w:t>
      </w:r>
      <w:r w:rsidR="00D90A4C" w:rsidRPr="00340A97">
        <w:rPr>
          <w:b/>
          <w:bCs/>
        </w:rPr>
        <w:t>:</w:t>
      </w:r>
      <w:r w:rsidR="00D90A4C">
        <w:t xml:space="preserve"> </w:t>
      </w:r>
      <w:r w:rsidR="001D111A">
        <w:t xml:space="preserve"> </w:t>
      </w:r>
    </w:p>
    <w:p w14:paraId="1882C009" w14:textId="63866136" w:rsidR="00946EE0" w:rsidRDefault="00D90A4C" w:rsidP="008B203F">
      <w:pPr>
        <w:pStyle w:val="ListParagraph"/>
        <w:ind w:left="0" w:firstLine="720"/>
      </w:pPr>
      <w:r>
        <w:t xml:space="preserve">Meeting adjourned at </w:t>
      </w:r>
      <w:r w:rsidR="000F5A43">
        <w:t>7:</w:t>
      </w:r>
      <w:r w:rsidR="000470DC">
        <w:t>05</w:t>
      </w:r>
      <w:r>
        <w:t xml:space="preserve"> p.m.</w:t>
      </w:r>
    </w:p>
    <w:p w14:paraId="35D7C618" w14:textId="21418DC1" w:rsidR="000F5A43" w:rsidRDefault="000F5A43" w:rsidP="000F5A43">
      <w:pPr>
        <w:pStyle w:val="ListParagraph"/>
        <w:ind w:left="0" w:firstLine="720"/>
      </w:pPr>
      <w:r>
        <w:t>Motion</w:t>
      </w:r>
      <w:r w:rsidR="001D111A" w:rsidRPr="001D111A">
        <w:t xml:space="preserve"> </w:t>
      </w:r>
      <w:r w:rsidR="001D111A">
        <w:t>Cyndi Gyoerick</w:t>
      </w:r>
      <w:r>
        <w:t xml:space="preserve">, Seconded by </w:t>
      </w:r>
      <w:r w:rsidR="001D111A">
        <w:t>Toni Dorosh</w:t>
      </w:r>
    </w:p>
    <w:p w14:paraId="5BC9F633" w14:textId="6DF6F816" w:rsidR="00EC1DE7" w:rsidRDefault="00EC1DE7" w:rsidP="000D66E6">
      <w:pPr>
        <w:pStyle w:val="ListParagraph"/>
      </w:pPr>
    </w:p>
    <w:p w14:paraId="53AAF78F" w14:textId="77777777" w:rsidR="00EC1DE7" w:rsidRPr="00EC1DE7" w:rsidRDefault="00EC1DE7" w:rsidP="00EC1DE7">
      <w:pPr>
        <w:pStyle w:val="ListParagraph"/>
        <w:ind w:left="0"/>
        <w:rPr>
          <w:b/>
          <w:bCs/>
        </w:rPr>
      </w:pPr>
    </w:p>
    <w:sectPr w:rsidR="00EC1DE7" w:rsidRPr="00EC1DE7" w:rsidSect="00F65557">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3A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A0186E"/>
    <w:multiLevelType w:val="hybridMultilevel"/>
    <w:tmpl w:val="686447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D482E"/>
    <w:multiLevelType w:val="hybridMultilevel"/>
    <w:tmpl w:val="017ADD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B05DDC"/>
    <w:multiLevelType w:val="hybridMultilevel"/>
    <w:tmpl w:val="2D00CF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1C25FD"/>
    <w:multiLevelType w:val="hybridMultilevel"/>
    <w:tmpl w:val="2AB4C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F17B8"/>
    <w:multiLevelType w:val="hybridMultilevel"/>
    <w:tmpl w:val="31C240DE"/>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6" w15:restartNumberingAfterBreak="0">
    <w:nsid w:val="322B5242"/>
    <w:multiLevelType w:val="hybridMultilevel"/>
    <w:tmpl w:val="E020D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3412A5"/>
    <w:multiLevelType w:val="hybridMultilevel"/>
    <w:tmpl w:val="F3F6D4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5D2B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DC71E2"/>
    <w:multiLevelType w:val="hybridMultilevel"/>
    <w:tmpl w:val="5798C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7D1268"/>
    <w:multiLevelType w:val="hybridMultilevel"/>
    <w:tmpl w:val="88E4FE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170D0F"/>
    <w:multiLevelType w:val="hybridMultilevel"/>
    <w:tmpl w:val="34C25C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FA1DE3"/>
    <w:multiLevelType w:val="hybridMultilevel"/>
    <w:tmpl w:val="93EA1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01A50"/>
    <w:multiLevelType w:val="hybridMultilevel"/>
    <w:tmpl w:val="277874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C51591"/>
    <w:multiLevelType w:val="hybridMultilevel"/>
    <w:tmpl w:val="04A8E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821AF"/>
    <w:multiLevelType w:val="hybridMultilevel"/>
    <w:tmpl w:val="D8BADC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986A5D"/>
    <w:multiLevelType w:val="hybridMultilevel"/>
    <w:tmpl w:val="64D6E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FF2B46"/>
    <w:multiLevelType w:val="hybridMultilevel"/>
    <w:tmpl w:val="C36A3B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5F66D7"/>
    <w:multiLevelType w:val="hybridMultilevel"/>
    <w:tmpl w:val="2988CE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58397F"/>
    <w:multiLevelType w:val="hybridMultilevel"/>
    <w:tmpl w:val="F6FA82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157F55"/>
    <w:multiLevelType w:val="hybridMultilevel"/>
    <w:tmpl w:val="77BE4C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712CE0"/>
    <w:multiLevelType w:val="hybridMultilevel"/>
    <w:tmpl w:val="D1BCA2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70BB6"/>
    <w:multiLevelType w:val="hybridMultilevel"/>
    <w:tmpl w:val="7F4ABE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062D1D"/>
    <w:multiLevelType w:val="hybridMultilevel"/>
    <w:tmpl w:val="B44EC8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130C7E"/>
    <w:multiLevelType w:val="hybridMultilevel"/>
    <w:tmpl w:val="F2263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B0822EA"/>
    <w:multiLevelType w:val="hybridMultilevel"/>
    <w:tmpl w:val="4D6821BE"/>
    <w:lvl w:ilvl="0" w:tplc="014654F6">
      <w:start w:val="1"/>
      <w:numFmt w:val="lowerLetter"/>
      <w:lvlText w:val="%1)"/>
      <w:lvlJc w:val="left"/>
      <w:pPr>
        <w:ind w:left="1350" w:hanging="360"/>
      </w:pPr>
      <w:rPr>
        <w:color w:val="auto"/>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B6764A7"/>
    <w:multiLevelType w:val="hybridMultilevel"/>
    <w:tmpl w:val="50BC8BC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BE30FF4"/>
    <w:multiLevelType w:val="hybridMultilevel"/>
    <w:tmpl w:val="881AE7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F2A35CD"/>
    <w:multiLevelType w:val="hybridMultilevel"/>
    <w:tmpl w:val="71703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0"/>
  </w:num>
  <w:num w:numId="4">
    <w:abstractNumId w:val="20"/>
  </w:num>
  <w:num w:numId="5">
    <w:abstractNumId w:val="9"/>
  </w:num>
  <w:num w:numId="6">
    <w:abstractNumId w:val="23"/>
  </w:num>
  <w:num w:numId="7">
    <w:abstractNumId w:val="7"/>
  </w:num>
  <w:num w:numId="8">
    <w:abstractNumId w:val="26"/>
  </w:num>
  <w:num w:numId="9">
    <w:abstractNumId w:val="18"/>
  </w:num>
  <w:num w:numId="10">
    <w:abstractNumId w:val="6"/>
  </w:num>
  <w:num w:numId="11">
    <w:abstractNumId w:val="11"/>
  </w:num>
  <w:num w:numId="12">
    <w:abstractNumId w:val="16"/>
  </w:num>
  <w:num w:numId="13">
    <w:abstractNumId w:val="17"/>
  </w:num>
  <w:num w:numId="14">
    <w:abstractNumId w:val="13"/>
  </w:num>
  <w:num w:numId="15">
    <w:abstractNumId w:val="5"/>
  </w:num>
  <w:num w:numId="16">
    <w:abstractNumId w:val="25"/>
  </w:num>
  <w:num w:numId="17">
    <w:abstractNumId w:val="22"/>
  </w:num>
  <w:num w:numId="18">
    <w:abstractNumId w:val="27"/>
  </w:num>
  <w:num w:numId="19">
    <w:abstractNumId w:val="28"/>
  </w:num>
  <w:num w:numId="20">
    <w:abstractNumId w:val="14"/>
  </w:num>
  <w:num w:numId="21">
    <w:abstractNumId w:val="3"/>
  </w:num>
  <w:num w:numId="22">
    <w:abstractNumId w:val="4"/>
  </w:num>
  <w:num w:numId="23">
    <w:abstractNumId w:val="15"/>
  </w:num>
  <w:num w:numId="24">
    <w:abstractNumId w:val="19"/>
  </w:num>
  <w:num w:numId="25">
    <w:abstractNumId w:val="12"/>
  </w:num>
  <w:num w:numId="26">
    <w:abstractNumId w:val="21"/>
  </w:num>
  <w:num w:numId="27">
    <w:abstractNumId w:val="0"/>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973"/>
    <w:rsid w:val="000063B8"/>
    <w:rsid w:val="00011371"/>
    <w:rsid w:val="00024B25"/>
    <w:rsid w:val="0003348B"/>
    <w:rsid w:val="000356A8"/>
    <w:rsid w:val="00046808"/>
    <w:rsid w:val="000470DC"/>
    <w:rsid w:val="00065300"/>
    <w:rsid w:val="000704AA"/>
    <w:rsid w:val="00075CCB"/>
    <w:rsid w:val="00081810"/>
    <w:rsid w:val="00084EA9"/>
    <w:rsid w:val="00086F65"/>
    <w:rsid w:val="00093B47"/>
    <w:rsid w:val="000B3C79"/>
    <w:rsid w:val="000B69A0"/>
    <w:rsid w:val="000C2073"/>
    <w:rsid w:val="000D66E6"/>
    <w:rsid w:val="000E0714"/>
    <w:rsid w:val="000E6663"/>
    <w:rsid w:val="000E6B80"/>
    <w:rsid w:val="000F5A43"/>
    <w:rsid w:val="000F6A0A"/>
    <w:rsid w:val="000F6A0D"/>
    <w:rsid w:val="00115ADE"/>
    <w:rsid w:val="00132D9A"/>
    <w:rsid w:val="001334E9"/>
    <w:rsid w:val="00151B38"/>
    <w:rsid w:val="00152C97"/>
    <w:rsid w:val="0015687A"/>
    <w:rsid w:val="0016580B"/>
    <w:rsid w:val="0017170C"/>
    <w:rsid w:val="00177E70"/>
    <w:rsid w:val="001801C0"/>
    <w:rsid w:val="00181EFF"/>
    <w:rsid w:val="00195241"/>
    <w:rsid w:val="001B13BE"/>
    <w:rsid w:val="001B3A3B"/>
    <w:rsid w:val="001C47A4"/>
    <w:rsid w:val="001C66E6"/>
    <w:rsid w:val="001D111A"/>
    <w:rsid w:val="001D11C7"/>
    <w:rsid w:val="001D1447"/>
    <w:rsid w:val="001E4E4E"/>
    <w:rsid w:val="001E6C00"/>
    <w:rsid w:val="001F748C"/>
    <w:rsid w:val="001F79F3"/>
    <w:rsid w:val="002429F2"/>
    <w:rsid w:val="0024375B"/>
    <w:rsid w:val="00244CFC"/>
    <w:rsid w:val="00253877"/>
    <w:rsid w:val="00254DB7"/>
    <w:rsid w:val="00286FAD"/>
    <w:rsid w:val="00293B37"/>
    <w:rsid w:val="00296088"/>
    <w:rsid w:val="002A4088"/>
    <w:rsid w:val="002A64F8"/>
    <w:rsid w:val="002B20B3"/>
    <w:rsid w:val="002C1B5A"/>
    <w:rsid w:val="002C7E71"/>
    <w:rsid w:val="002E250A"/>
    <w:rsid w:val="002F376C"/>
    <w:rsid w:val="0030171B"/>
    <w:rsid w:val="00301979"/>
    <w:rsid w:val="00302854"/>
    <w:rsid w:val="00315DB0"/>
    <w:rsid w:val="003373C9"/>
    <w:rsid w:val="00340A97"/>
    <w:rsid w:val="00340FFB"/>
    <w:rsid w:val="0034487A"/>
    <w:rsid w:val="00354E5D"/>
    <w:rsid w:val="003624F9"/>
    <w:rsid w:val="00385D76"/>
    <w:rsid w:val="00392613"/>
    <w:rsid w:val="0039269D"/>
    <w:rsid w:val="00396309"/>
    <w:rsid w:val="003C1735"/>
    <w:rsid w:val="003D315B"/>
    <w:rsid w:val="003D5709"/>
    <w:rsid w:val="003E2593"/>
    <w:rsid w:val="0043351C"/>
    <w:rsid w:val="00440C06"/>
    <w:rsid w:val="0046042D"/>
    <w:rsid w:val="00485AEA"/>
    <w:rsid w:val="00485ED4"/>
    <w:rsid w:val="00491077"/>
    <w:rsid w:val="00491D15"/>
    <w:rsid w:val="00492CBC"/>
    <w:rsid w:val="00494438"/>
    <w:rsid w:val="004B1F7D"/>
    <w:rsid w:val="004C2953"/>
    <w:rsid w:val="004C52FB"/>
    <w:rsid w:val="004D187F"/>
    <w:rsid w:val="004D2820"/>
    <w:rsid w:val="004E3965"/>
    <w:rsid w:val="004E7A35"/>
    <w:rsid w:val="004F09A3"/>
    <w:rsid w:val="005157DD"/>
    <w:rsid w:val="00527418"/>
    <w:rsid w:val="00541FEB"/>
    <w:rsid w:val="005754A2"/>
    <w:rsid w:val="0058103E"/>
    <w:rsid w:val="005872C8"/>
    <w:rsid w:val="0059762A"/>
    <w:rsid w:val="005B13DE"/>
    <w:rsid w:val="005B18F8"/>
    <w:rsid w:val="005B2802"/>
    <w:rsid w:val="005C0751"/>
    <w:rsid w:val="005C5BAE"/>
    <w:rsid w:val="005D46F5"/>
    <w:rsid w:val="005D6900"/>
    <w:rsid w:val="00602D01"/>
    <w:rsid w:val="006038BA"/>
    <w:rsid w:val="006260B8"/>
    <w:rsid w:val="00632804"/>
    <w:rsid w:val="00640542"/>
    <w:rsid w:val="00641BF7"/>
    <w:rsid w:val="0064733A"/>
    <w:rsid w:val="006500A7"/>
    <w:rsid w:val="00653FDE"/>
    <w:rsid w:val="00670246"/>
    <w:rsid w:val="006B6B9B"/>
    <w:rsid w:val="006D49BE"/>
    <w:rsid w:val="006E404D"/>
    <w:rsid w:val="006F5B09"/>
    <w:rsid w:val="007025A8"/>
    <w:rsid w:val="00704D9F"/>
    <w:rsid w:val="007175B3"/>
    <w:rsid w:val="00724D1A"/>
    <w:rsid w:val="007267C3"/>
    <w:rsid w:val="00730666"/>
    <w:rsid w:val="0073749C"/>
    <w:rsid w:val="00765865"/>
    <w:rsid w:val="007803EE"/>
    <w:rsid w:val="00792CE0"/>
    <w:rsid w:val="007A17FD"/>
    <w:rsid w:val="007B40D6"/>
    <w:rsid w:val="007C5046"/>
    <w:rsid w:val="007D54B2"/>
    <w:rsid w:val="007E05F7"/>
    <w:rsid w:val="008114B6"/>
    <w:rsid w:val="00812DF6"/>
    <w:rsid w:val="008157BA"/>
    <w:rsid w:val="008160E7"/>
    <w:rsid w:val="008228B7"/>
    <w:rsid w:val="00837453"/>
    <w:rsid w:val="00837646"/>
    <w:rsid w:val="0084157E"/>
    <w:rsid w:val="008425C6"/>
    <w:rsid w:val="00842B95"/>
    <w:rsid w:val="00851553"/>
    <w:rsid w:val="008569B2"/>
    <w:rsid w:val="0086164C"/>
    <w:rsid w:val="008650B0"/>
    <w:rsid w:val="008666CA"/>
    <w:rsid w:val="00884706"/>
    <w:rsid w:val="008867AC"/>
    <w:rsid w:val="00890238"/>
    <w:rsid w:val="008A063C"/>
    <w:rsid w:val="008A0BA2"/>
    <w:rsid w:val="008A51AC"/>
    <w:rsid w:val="008B116F"/>
    <w:rsid w:val="008B203F"/>
    <w:rsid w:val="008C584D"/>
    <w:rsid w:val="008D1C68"/>
    <w:rsid w:val="008D43F1"/>
    <w:rsid w:val="008E3FB0"/>
    <w:rsid w:val="008E7F56"/>
    <w:rsid w:val="008F03F9"/>
    <w:rsid w:val="00910D58"/>
    <w:rsid w:val="00921B6E"/>
    <w:rsid w:val="00925D35"/>
    <w:rsid w:val="00934EA7"/>
    <w:rsid w:val="0093621E"/>
    <w:rsid w:val="00946EE0"/>
    <w:rsid w:val="009501B8"/>
    <w:rsid w:val="009522CD"/>
    <w:rsid w:val="009631DA"/>
    <w:rsid w:val="00970B76"/>
    <w:rsid w:val="009771E9"/>
    <w:rsid w:val="00982BDC"/>
    <w:rsid w:val="009948A0"/>
    <w:rsid w:val="00997BFE"/>
    <w:rsid w:val="009D09C6"/>
    <w:rsid w:val="009E680B"/>
    <w:rsid w:val="00A03159"/>
    <w:rsid w:val="00A0510A"/>
    <w:rsid w:val="00A173CA"/>
    <w:rsid w:val="00A253B5"/>
    <w:rsid w:val="00A43973"/>
    <w:rsid w:val="00A44DE6"/>
    <w:rsid w:val="00A64366"/>
    <w:rsid w:val="00A7513D"/>
    <w:rsid w:val="00A751E5"/>
    <w:rsid w:val="00A76DE8"/>
    <w:rsid w:val="00A86BC9"/>
    <w:rsid w:val="00A8793D"/>
    <w:rsid w:val="00A87E60"/>
    <w:rsid w:val="00A90BBA"/>
    <w:rsid w:val="00AA5590"/>
    <w:rsid w:val="00AA74D9"/>
    <w:rsid w:val="00AB5F33"/>
    <w:rsid w:val="00AD0D7B"/>
    <w:rsid w:val="00B06753"/>
    <w:rsid w:val="00B105D9"/>
    <w:rsid w:val="00B23604"/>
    <w:rsid w:val="00B47DE2"/>
    <w:rsid w:val="00B500CE"/>
    <w:rsid w:val="00B516B0"/>
    <w:rsid w:val="00B55875"/>
    <w:rsid w:val="00B772D4"/>
    <w:rsid w:val="00B90076"/>
    <w:rsid w:val="00BB06CE"/>
    <w:rsid w:val="00BC172A"/>
    <w:rsid w:val="00BD0CBA"/>
    <w:rsid w:val="00BF1062"/>
    <w:rsid w:val="00BF1C89"/>
    <w:rsid w:val="00BF37D2"/>
    <w:rsid w:val="00BF6C0F"/>
    <w:rsid w:val="00C061C4"/>
    <w:rsid w:val="00C12670"/>
    <w:rsid w:val="00C21D9B"/>
    <w:rsid w:val="00C25531"/>
    <w:rsid w:val="00C3421E"/>
    <w:rsid w:val="00C47826"/>
    <w:rsid w:val="00C62206"/>
    <w:rsid w:val="00C92829"/>
    <w:rsid w:val="00CB3715"/>
    <w:rsid w:val="00CB3D19"/>
    <w:rsid w:val="00CD6155"/>
    <w:rsid w:val="00CD769A"/>
    <w:rsid w:val="00D14F84"/>
    <w:rsid w:val="00D15C0B"/>
    <w:rsid w:val="00D166F9"/>
    <w:rsid w:val="00D35262"/>
    <w:rsid w:val="00D5771D"/>
    <w:rsid w:val="00D82E54"/>
    <w:rsid w:val="00D83350"/>
    <w:rsid w:val="00D848A1"/>
    <w:rsid w:val="00D86A0E"/>
    <w:rsid w:val="00D90A4C"/>
    <w:rsid w:val="00D9703B"/>
    <w:rsid w:val="00DA4223"/>
    <w:rsid w:val="00DC2919"/>
    <w:rsid w:val="00DD1A77"/>
    <w:rsid w:val="00DD24F1"/>
    <w:rsid w:val="00DD726F"/>
    <w:rsid w:val="00E02F65"/>
    <w:rsid w:val="00E26BEE"/>
    <w:rsid w:val="00E40E28"/>
    <w:rsid w:val="00E42DFC"/>
    <w:rsid w:val="00E47D3A"/>
    <w:rsid w:val="00E52390"/>
    <w:rsid w:val="00E5524C"/>
    <w:rsid w:val="00E703BF"/>
    <w:rsid w:val="00E7306B"/>
    <w:rsid w:val="00E8458B"/>
    <w:rsid w:val="00E873C0"/>
    <w:rsid w:val="00E940CC"/>
    <w:rsid w:val="00E94F05"/>
    <w:rsid w:val="00E96221"/>
    <w:rsid w:val="00EB15E0"/>
    <w:rsid w:val="00EB164E"/>
    <w:rsid w:val="00EB1A3A"/>
    <w:rsid w:val="00EC1B15"/>
    <w:rsid w:val="00EC1DE7"/>
    <w:rsid w:val="00EC4259"/>
    <w:rsid w:val="00EC55F0"/>
    <w:rsid w:val="00EC5783"/>
    <w:rsid w:val="00EC634C"/>
    <w:rsid w:val="00EC7D8D"/>
    <w:rsid w:val="00ED4EA4"/>
    <w:rsid w:val="00EE7AE4"/>
    <w:rsid w:val="00EF0124"/>
    <w:rsid w:val="00F036A1"/>
    <w:rsid w:val="00F14BFF"/>
    <w:rsid w:val="00F21691"/>
    <w:rsid w:val="00F219C7"/>
    <w:rsid w:val="00F23DC9"/>
    <w:rsid w:val="00F65557"/>
    <w:rsid w:val="00F714AE"/>
    <w:rsid w:val="00F83B62"/>
    <w:rsid w:val="00F84A45"/>
    <w:rsid w:val="00FA6626"/>
    <w:rsid w:val="00FB2656"/>
    <w:rsid w:val="00FD0E64"/>
    <w:rsid w:val="00FD1C13"/>
    <w:rsid w:val="00FE5048"/>
    <w:rsid w:val="00FE507A"/>
    <w:rsid w:val="00FF3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D188"/>
  <w15:chartTrackingRefBased/>
  <w15:docId w15:val="{51300A44-A1D5-40A9-AEDF-2287DCD7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31"/>
    <w:pPr>
      <w:ind w:left="720"/>
      <w:contextualSpacing/>
    </w:pPr>
  </w:style>
  <w:style w:type="paragraph" w:styleId="BalloonText">
    <w:name w:val="Balloon Text"/>
    <w:basedOn w:val="Normal"/>
    <w:link w:val="BalloonTextChar"/>
    <w:uiPriority w:val="99"/>
    <w:semiHidden/>
    <w:unhideWhenUsed/>
    <w:rsid w:val="009E6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0B"/>
    <w:rPr>
      <w:rFonts w:ascii="Segoe UI" w:hAnsi="Segoe UI" w:cs="Segoe UI"/>
      <w:sz w:val="18"/>
      <w:szCs w:val="18"/>
    </w:rPr>
  </w:style>
  <w:style w:type="character" w:styleId="Hyperlink">
    <w:name w:val="Hyperlink"/>
    <w:basedOn w:val="DefaultParagraphFont"/>
    <w:uiPriority w:val="99"/>
    <w:unhideWhenUsed/>
    <w:rsid w:val="00093B47"/>
    <w:rPr>
      <w:color w:val="0563C1" w:themeColor="hyperlink"/>
      <w:u w:val="single"/>
    </w:rPr>
  </w:style>
  <w:style w:type="character" w:customStyle="1" w:styleId="UnresolvedMention1">
    <w:name w:val="Unresolved Mention1"/>
    <w:basedOn w:val="DefaultParagraphFont"/>
    <w:uiPriority w:val="99"/>
    <w:semiHidden/>
    <w:unhideWhenUsed/>
    <w:rsid w:val="0009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C24A-607C-45B0-8FBF-BDFDB086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1</Words>
  <Characters>205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Cholodnuik, Anna</cp:lastModifiedBy>
  <cp:revision>2</cp:revision>
  <cp:lastPrinted>2019-09-23T21:19:00Z</cp:lastPrinted>
  <dcterms:created xsi:type="dcterms:W3CDTF">2022-01-14T15:11:00Z</dcterms:created>
  <dcterms:modified xsi:type="dcterms:W3CDTF">2022-01-14T15:11:00Z</dcterms:modified>
</cp:coreProperties>
</file>